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Администрац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городского поселен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поселок Старая Тороп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060"/>
          <w:tab w:val="left" w:pos="520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Западнодвинского район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center" w:pos="4677"/>
          <w:tab w:val="left" w:pos="506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Тверской области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172630, ул. Кирова, д.16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п</w:t>
      </w:r>
      <w:r w:rsidR="00590C01" w:rsidRPr="00752B90">
        <w:rPr>
          <w:rFonts w:ascii="Times New Roman" w:hAnsi="Times New Roman"/>
          <w:sz w:val="20"/>
          <w:szCs w:val="20"/>
        </w:rPr>
        <w:t>гт</w:t>
      </w:r>
      <w:r w:rsidRPr="00752B90">
        <w:rPr>
          <w:rFonts w:ascii="Times New Roman" w:hAnsi="Times New Roman"/>
          <w:sz w:val="20"/>
          <w:szCs w:val="20"/>
        </w:rPr>
        <w:t xml:space="preserve"> Старая Торопа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Западнодвинский район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верская область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ел./факс (48265) 31-1-4</w:t>
      </w:r>
      <w:r w:rsidR="00AC4AD2" w:rsidRPr="00752B90">
        <w:rPr>
          <w:rFonts w:ascii="Times New Roman" w:hAnsi="Times New Roman"/>
          <w:sz w:val="20"/>
          <w:szCs w:val="20"/>
        </w:rPr>
        <w:t>3</w:t>
      </w:r>
      <w:r w:rsidRPr="00752B90">
        <w:rPr>
          <w:rFonts w:ascii="Times New Roman" w:hAnsi="Times New Roman"/>
          <w:sz w:val="20"/>
          <w:szCs w:val="20"/>
        </w:rPr>
        <w:t>,</w:t>
      </w:r>
    </w:p>
    <w:p w:rsidR="00A22D6C" w:rsidRPr="008C422C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C422C">
        <w:rPr>
          <w:rFonts w:ascii="Times New Roman" w:hAnsi="Times New Roman"/>
          <w:sz w:val="20"/>
          <w:szCs w:val="20"/>
        </w:rPr>
        <w:t>31-1-4</w:t>
      </w:r>
      <w:r w:rsidR="00AC4AD2" w:rsidRPr="008C422C">
        <w:rPr>
          <w:rFonts w:ascii="Times New Roman" w:hAnsi="Times New Roman"/>
          <w:sz w:val="20"/>
          <w:szCs w:val="20"/>
        </w:rPr>
        <w:t>5</w:t>
      </w:r>
    </w:p>
    <w:p w:rsidR="00A22D6C" w:rsidRPr="008C422C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shd w:val="clear" w:color="auto" w:fill="F7F7F7"/>
        </w:rPr>
      </w:pPr>
      <w:r w:rsidRPr="00752B90">
        <w:rPr>
          <w:rFonts w:ascii="Times New Roman" w:hAnsi="Times New Roman"/>
          <w:sz w:val="20"/>
          <w:szCs w:val="20"/>
          <w:lang w:val="en-US"/>
        </w:rPr>
        <w:t>E</w:t>
      </w:r>
      <w:r w:rsidRPr="008C422C">
        <w:rPr>
          <w:rFonts w:ascii="Times New Roman" w:hAnsi="Times New Roman"/>
          <w:sz w:val="20"/>
          <w:szCs w:val="20"/>
        </w:rPr>
        <w:t>-</w:t>
      </w:r>
      <w:r w:rsidRPr="00752B90">
        <w:rPr>
          <w:rFonts w:ascii="Times New Roman" w:hAnsi="Times New Roman"/>
          <w:sz w:val="20"/>
          <w:szCs w:val="20"/>
          <w:lang w:val="en-US"/>
        </w:rPr>
        <w:t>mail</w:t>
      </w:r>
      <w:r w:rsidR="003E1511" w:rsidRPr="008C422C">
        <w:rPr>
          <w:rFonts w:ascii="Times New Roman" w:hAnsi="Times New Roman"/>
          <w:sz w:val="20"/>
          <w:szCs w:val="20"/>
        </w:rPr>
        <w:t xml:space="preserve">: </w:t>
      </w:r>
      <w:r w:rsidR="00643E9A">
        <w:rPr>
          <w:rFonts w:ascii="Times New Roman" w:hAnsi="Times New Roman"/>
          <w:sz w:val="20"/>
          <w:szCs w:val="20"/>
          <w:lang w:val="en-US"/>
        </w:rPr>
        <w:t>s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</w:t>
      </w:r>
      <w:r w:rsidR="003E1511" w:rsidRPr="008C422C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oropagorpos</w:t>
      </w:r>
      <w:r w:rsidR="003E1511" w:rsidRPr="008C422C">
        <w:rPr>
          <w:rFonts w:ascii="Times New Roman" w:hAnsi="Times New Roman"/>
          <w:sz w:val="20"/>
          <w:szCs w:val="20"/>
        </w:rPr>
        <w:t>@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gmail</w:t>
      </w:r>
      <w:r w:rsidR="003E1511" w:rsidRPr="008C422C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com</w:t>
      </w:r>
    </w:p>
    <w:p w:rsidR="007639C0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  <w:u w:val="single"/>
        </w:rPr>
        <w:t>от</w:t>
      </w:r>
      <w:r w:rsidR="00963199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97DEF">
        <w:rPr>
          <w:rFonts w:ascii="Times New Roman" w:hAnsi="Times New Roman"/>
          <w:sz w:val="20"/>
          <w:szCs w:val="20"/>
          <w:u w:val="single"/>
        </w:rPr>
        <w:t xml:space="preserve"> 30</w:t>
      </w:r>
      <w:r w:rsidR="00016D1E">
        <w:rPr>
          <w:rFonts w:ascii="Times New Roman" w:hAnsi="Times New Roman"/>
          <w:sz w:val="20"/>
          <w:szCs w:val="20"/>
          <w:u w:val="single"/>
        </w:rPr>
        <w:t>.</w:t>
      </w:r>
      <w:r w:rsidR="00EB6126">
        <w:rPr>
          <w:rFonts w:ascii="Times New Roman" w:hAnsi="Times New Roman"/>
          <w:sz w:val="20"/>
          <w:szCs w:val="20"/>
          <w:u w:val="single"/>
        </w:rPr>
        <w:t>0</w:t>
      </w:r>
      <w:r w:rsidR="00D97DEF">
        <w:rPr>
          <w:rFonts w:ascii="Times New Roman" w:hAnsi="Times New Roman"/>
          <w:sz w:val="20"/>
          <w:szCs w:val="20"/>
          <w:u w:val="single"/>
        </w:rPr>
        <w:t>6</w:t>
      </w:r>
      <w:r w:rsidR="00D90692" w:rsidRPr="00752B90">
        <w:rPr>
          <w:rFonts w:ascii="Times New Roman" w:hAnsi="Times New Roman"/>
          <w:sz w:val="20"/>
          <w:szCs w:val="20"/>
          <w:u w:val="single"/>
        </w:rPr>
        <w:t>.</w:t>
      </w:r>
      <w:r w:rsidR="00AF51BC" w:rsidRPr="00752B90">
        <w:rPr>
          <w:rFonts w:ascii="Times New Roman" w:hAnsi="Times New Roman"/>
          <w:color w:val="FF0000"/>
          <w:sz w:val="20"/>
          <w:szCs w:val="20"/>
          <w:u w:val="single"/>
        </w:rPr>
        <w:t xml:space="preserve"> </w:t>
      </w:r>
      <w:r w:rsidR="00D97DEF">
        <w:rPr>
          <w:rFonts w:ascii="Times New Roman" w:hAnsi="Times New Roman"/>
          <w:sz w:val="20"/>
          <w:szCs w:val="20"/>
          <w:u w:val="single"/>
        </w:rPr>
        <w:t>2020</w:t>
      </w:r>
      <w:r w:rsidR="004B3F57" w:rsidRPr="00643E9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643E9A">
        <w:rPr>
          <w:rFonts w:ascii="Times New Roman" w:hAnsi="Times New Roman"/>
          <w:sz w:val="20"/>
          <w:szCs w:val="20"/>
          <w:u w:val="single"/>
        </w:rPr>
        <w:t>г.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№</w:t>
      </w:r>
      <w:r w:rsidR="003E7923" w:rsidRPr="00752B90">
        <w:rPr>
          <w:rFonts w:ascii="Times New Roman" w:hAnsi="Times New Roman"/>
          <w:sz w:val="20"/>
          <w:szCs w:val="20"/>
        </w:rPr>
        <w:t xml:space="preserve"> </w:t>
      </w:r>
    </w:p>
    <w:p w:rsidR="00A6031D" w:rsidRPr="00991664" w:rsidRDefault="00AC4AD2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752B90">
        <w:rPr>
          <w:rFonts w:ascii="Times New Roman" w:hAnsi="Times New Roman"/>
          <w:sz w:val="20"/>
          <w:szCs w:val="20"/>
        </w:rPr>
        <w:t xml:space="preserve">на №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от</w:t>
      </w:r>
      <w:r w:rsidR="005501A0" w:rsidRPr="00752B90">
        <w:rPr>
          <w:rFonts w:ascii="Times New Roman" w:hAnsi="Times New Roman"/>
          <w:sz w:val="20"/>
          <w:szCs w:val="20"/>
        </w:rPr>
        <w:t>________</w:t>
      </w:r>
    </w:p>
    <w:p w:rsidR="002D744B" w:rsidRDefault="002D744B" w:rsidP="002D744B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3E6F" w:rsidRDefault="005A3E6F" w:rsidP="00502A45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E123E2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E123E2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E123E2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E123E2" w:rsidRPr="00E123E2" w:rsidRDefault="00E123E2" w:rsidP="00E123E2">
      <w:pPr>
        <w:tabs>
          <w:tab w:val="left" w:pos="9060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E123E2">
        <w:rPr>
          <w:rFonts w:ascii="Times New Roman" w:hAnsi="Times New Roman"/>
          <w:sz w:val="28"/>
          <w:szCs w:val="28"/>
        </w:rPr>
        <w:t xml:space="preserve">За </w:t>
      </w:r>
      <w:r w:rsidR="00DC7660">
        <w:rPr>
          <w:rFonts w:ascii="Times New Roman" w:hAnsi="Times New Roman"/>
          <w:sz w:val="28"/>
          <w:szCs w:val="28"/>
        </w:rPr>
        <w:t>1 полугодие</w:t>
      </w:r>
      <w:r w:rsidRPr="00E123E2">
        <w:rPr>
          <w:rFonts w:ascii="Times New Roman" w:hAnsi="Times New Roman"/>
          <w:sz w:val="28"/>
          <w:szCs w:val="28"/>
        </w:rPr>
        <w:t xml:space="preserve"> 20</w:t>
      </w:r>
      <w:r w:rsidR="00D97DEF">
        <w:rPr>
          <w:rFonts w:ascii="Times New Roman" w:hAnsi="Times New Roman"/>
          <w:sz w:val="28"/>
          <w:szCs w:val="28"/>
        </w:rPr>
        <w:t>20</w:t>
      </w:r>
      <w:r w:rsidRPr="00E123E2">
        <w:rPr>
          <w:rFonts w:ascii="Times New Roman" w:hAnsi="Times New Roman"/>
          <w:sz w:val="28"/>
          <w:szCs w:val="28"/>
        </w:rPr>
        <w:t xml:space="preserve"> года проведен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 а также других обстоятельств при приёме на работу, при замещении должностей муниципальной службы. Факты нарушения принципа равноправия граждан на территории поселения отсутствуют.</w:t>
      </w:r>
    </w:p>
    <w:p w:rsidR="006960EB" w:rsidRDefault="006960EB" w:rsidP="00982FB3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C2452C" w:rsidRPr="00EB6126" w:rsidRDefault="00C2452C" w:rsidP="007C0C79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лава администрации</w:t>
      </w:r>
    </w:p>
    <w:p w:rsidR="00C2452C" w:rsidRPr="00EB6126" w:rsidRDefault="00C2452C" w:rsidP="007C0C79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ородского поселения</w:t>
      </w:r>
    </w:p>
    <w:p w:rsidR="006960EB" w:rsidRDefault="00C2452C" w:rsidP="007C0C79">
      <w:pPr>
        <w:tabs>
          <w:tab w:val="left" w:pos="5940"/>
        </w:tabs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поселок Старая Торопа</w:t>
      </w:r>
      <w:r w:rsidRPr="00EB6126">
        <w:rPr>
          <w:rFonts w:ascii="Times New Roman" w:hAnsi="Times New Roman"/>
          <w:sz w:val="28"/>
          <w:szCs w:val="28"/>
        </w:rPr>
        <w:tab/>
        <w:t>О.Л.Грибалёва</w:t>
      </w:r>
    </w:p>
    <w:p w:rsidR="007C0C79" w:rsidRDefault="007C0C79" w:rsidP="007C0C79">
      <w:pPr>
        <w:tabs>
          <w:tab w:val="left" w:pos="5940"/>
        </w:tabs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EB" w:rsidRPr="006960EB" w:rsidRDefault="006960EB" w:rsidP="006960EB">
      <w:pPr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rPr>
          <w:rFonts w:ascii="Times New Roman" w:hAnsi="Times New Roman"/>
          <w:sz w:val="28"/>
          <w:szCs w:val="28"/>
        </w:rPr>
      </w:pPr>
    </w:p>
    <w:p w:rsidR="00C2452C" w:rsidRDefault="00C2452C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многоквартирного дома обращались к директору ООО «Коммунальные системы» с просьбой откачать канализационный колодец, но в выполнении просьбы было отказано, поскольку ассенизаторской машине не подъехать к канализационным колодцам (к одному- из-за двух сараев, к другому- из-за ограждения и плодовых деревьев гр. Петровой И.И.). Петровой И.И. направлено предписание, но на данный момент не выполнено.</w:t>
      </w:r>
    </w:p>
    <w:p w:rsidR="006960EB" w:rsidRP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sectPr w:rsidR="006960EB" w:rsidRPr="006960EB" w:rsidSect="00D90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DC" w:rsidRDefault="00C800DC" w:rsidP="00A40750">
      <w:pPr>
        <w:spacing w:after="0" w:line="240" w:lineRule="auto"/>
      </w:pPr>
      <w:r>
        <w:separator/>
      </w:r>
    </w:p>
  </w:endnote>
  <w:endnote w:type="continuationSeparator" w:id="1">
    <w:p w:rsidR="00C800DC" w:rsidRDefault="00C800DC" w:rsidP="00A4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DC" w:rsidRDefault="00C800DC" w:rsidP="00A40750">
      <w:pPr>
        <w:spacing w:after="0" w:line="240" w:lineRule="auto"/>
      </w:pPr>
      <w:r>
        <w:separator/>
      </w:r>
    </w:p>
  </w:footnote>
  <w:footnote w:type="continuationSeparator" w:id="1">
    <w:p w:rsidR="00C800DC" w:rsidRDefault="00C800DC" w:rsidP="00A4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FD8"/>
    <w:multiLevelType w:val="hybridMultilevel"/>
    <w:tmpl w:val="05F6E656"/>
    <w:lvl w:ilvl="0" w:tplc="238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94BA4"/>
    <w:multiLevelType w:val="hybridMultilevel"/>
    <w:tmpl w:val="A5BCA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D4720"/>
    <w:multiLevelType w:val="multilevel"/>
    <w:tmpl w:val="A80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4D54"/>
    <w:multiLevelType w:val="multilevel"/>
    <w:tmpl w:val="B082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16FE2"/>
    <w:multiLevelType w:val="hybridMultilevel"/>
    <w:tmpl w:val="5CD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7B605A"/>
    <w:multiLevelType w:val="hybridMultilevel"/>
    <w:tmpl w:val="8F961548"/>
    <w:lvl w:ilvl="0" w:tplc="F154BB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A77D90"/>
    <w:multiLevelType w:val="hybridMultilevel"/>
    <w:tmpl w:val="296A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E1B79E2"/>
    <w:multiLevelType w:val="multilevel"/>
    <w:tmpl w:val="305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201643"/>
    <w:multiLevelType w:val="multilevel"/>
    <w:tmpl w:val="5F08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76E"/>
    <w:rsid w:val="000167CA"/>
    <w:rsid w:val="00016D1E"/>
    <w:rsid w:val="00021AAD"/>
    <w:rsid w:val="000323ED"/>
    <w:rsid w:val="00036325"/>
    <w:rsid w:val="00037B53"/>
    <w:rsid w:val="000426A6"/>
    <w:rsid w:val="00051E51"/>
    <w:rsid w:val="00053838"/>
    <w:rsid w:val="00060F25"/>
    <w:rsid w:val="00062667"/>
    <w:rsid w:val="000977F7"/>
    <w:rsid w:val="000A4248"/>
    <w:rsid w:val="000A4948"/>
    <w:rsid w:val="000A6F3F"/>
    <w:rsid w:val="000B18DD"/>
    <w:rsid w:val="000C3B82"/>
    <w:rsid w:val="000D0603"/>
    <w:rsid w:val="000F2730"/>
    <w:rsid w:val="000F2FCE"/>
    <w:rsid w:val="00100585"/>
    <w:rsid w:val="001106EC"/>
    <w:rsid w:val="00111325"/>
    <w:rsid w:val="00114CC2"/>
    <w:rsid w:val="001315B4"/>
    <w:rsid w:val="00132D6C"/>
    <w:rsid w:val="0015721B"/>
    <w:rsid w:val="00160812"/>
    <w:rsid w:val="001616F7"/>
    <w:rsid w:val="00167C55"/>
    <w:rsid w:val="00184EAE"/>
    <w:rsid w:val="0019670C"/>
    <w:rsid w:val="001A0E77"/>
    <w:rsid w:val="001B3720"/>
    <w:rsid w:val="001C4EC2"/>
    <w:rsid w:val="001D448D"/>
    <w:rsid w:val="001E67C6"/>
    <w:rsid w:val="001F00E3"/>
    <w:rsid w:val="001F4C64"/>
    <w:rsid w:val="0020040C"/>
    <w:rsid w:val="00207522"/>
    <w:rsid w:val="0022501F"/>
    <w:rsid w:val="00225DA2"/>
    <w:rsid w:val="00246DF1"/>
    <w:rsid w:val="002504B6"/>
    <w:rsid w:val="00257C74"/>
    <w:rsid w:val="00262E13"/>
    <w:rsid w:val="002635A4"/>
    <w:rsid w:val="00273964"/>
    <w:rsid w:val="00274CAC"/>
    <w:rsid w:val="00276C9F"/>
    <w:rsid w:val="002813D4"/>
    <w:rsid w:val="00282529"/>
    <w:rsid w:val="00283EDF"/>
    <w:rsid w:val="002844A3"/>
    <w:rsid w:val="00285BE8"/>
    <w:rsid w:val="00292667"/>
    <w:rsid w:val="00294852"/>
    <w:rsid w:val="00295555"/>
    <w:rsid w:val="002B7AAF"/>
    <w:rsid w:val="002C3551"/>
    <w:rsid w:val="002C4C5E"/>
    <w:rsid w:val="002D3EF8"/>
    <w:rsid w:val="002D4FC3"/>
    <w:rsid w:val="002D744B"/>
    <w:rsid w:val="002E5BEE"/>
    <w:rsid w:val="002F1976"/>
    <w:rsid w:val="002F3401"/>
    <w:rsid w:val="002F5CEC"/>
    <w:rsid w:val="0031742D"/>
    <w:rsid w:val="00321661"/>
    <w:rsid w:val="003255F8"/>
    <w:rsid w:val="003342B4"/>
    <w:rsid w:val="00334A73"/>
    <w:rsid w:val="00353AB8"/>
    <w:rsid w:val="00363C9F"/>
    <w:rsid w:val="003708D2"/>
    <w:rsid w:val="0037345B"/>
    <w:rsid w:val="003977E8"/>
    <w:rsid w:val="003B08AF"/>
    <w:rsid w:val="003B1ED9"/>
    <w:rsid w:val="003D08A4"/>
    <w:rsid w:val="003E1511"/>
    <w:rsid w:val="003E1DE3"/>
    <w:rsid w:val="003E37BD"/>
    <w:rsid w:val="003E5CB8"/>
    <w:rsid w:val="003E7923"/>
    <w:rsid w:val="003F2FB8"/>
    <w:rsid w:val="003F72D6"/>
    <w:rsid w:val="004168DC"/>
    <w:rsid w:val="0041733A"/>
    <w:rsid w:val="00422D00"/>
    <w:rsid w:val="00426F28"/>
    <w:rsid w:val="00427EC0"/>
    <w:rsid w:val="00445CFE"/>
    <w:rsid w:val="00452789"/>
    <w:rsid w:val="004540AF"/>
    <w:rsid w:val="00474823"/>
    <w:rsid w:val="00476FF9"/>
    <w:rsid w:val="00494F6D"/>
    <w:rsid w:val="004A0669"/>
    <w:rsid w:val="004A397D"/>
    <w:rsid w:val="004B3F57"/>
    <w:rsid w:val="004C0AAF"/>
    <w:rsid w:val="004C3A86"/>
    <w:rsid w:val="004D6DF9"/>
    <w:rsid w:val="004E1B23"/>
    <w:rsid w:val="004E3B85"/>
    <w:rsid w:val="00502A45"/>
    <w:rsid w:val="00503D67"/>
    <w:rsid w:val="005108BC"/>
    <w:rsid w:val="005244E0"/>
    <w:rsid w:val="00530787"/>
    <w:rsid w:val="00542256"/>
    <w:rsid w:val="00543D81"/>
    <w:rsid w:val="005501A0"/>
    <w:rsid w:val="005515CE"/>
    <w:rsid w:val="00557564"/>
    <w:rsid w:val="00562ADE"/>
    <w:rsid w:val="00565F68"/>
    <w:rsid w:val="0056689A"/>
    <w:rsid w:val="00566ABF"/>
    <w:rsid w:val="00570A43"/>
    <w:rsid w:val="00570BFE"/>
    <w:rsid w:val="00573F81"/>
    <w:rsid w:val="00576C44"/>
    <w:rsid w:val="00580302"/>
    <w:rsid w:val="00583AEE"/>
    <w:rsid w:val="00590C01"/>
    <w:rsid w:val="005919B1"/>
    <w:rsid w:val="00591BB1"/>
    <w:rsid w:val="00595C75"/>
    <w:rsid w:val="005A0DC7"/>
    <w:rsid w:val="005A3E6F"/>
    <w:rsid w:val="005A5496"/>
    <w:rsid w:val="005B1B89"/>
    <w:rsid w:val="005C0D36"/>
    <w:rsid w:val="005C13AD"/>
    <w:rsid w:val="005C6D08"/>
    <w:rsid w:val="005D1FE8"/>
    <w:rsid w:val="005D2DD9"/>
    <w:rsid w:val="005D71F6"/>
    <w:rsid w:val="005E65E2"/>
    <w:rsid w:val="005F6224"/>
    <w:rsid w:val="00604799"/>
    <w:rsid w:val="00604C46"/>
    <w:rsid w:val="00605AE8"/>
    <w:rsid w:val="00612B38"/>
    <w:rsid w:val="0061520E"/>
    <w:rsid w:val="00615D5F"/>
    <w:rsid w:val="006169A6"/>
    <w:rsid w:val="006305DE"/>
    <w:rsid w:val="00633715"/>
    <w:rsid w:val="00640F91"/>
    <w:rsid w:val="00641204"/>
    <w:rsid w:val="00643E9A"/>
    <w:rsid w:val="00654986"/>
    <w:rsid w:val="00657E4A"/>
    <w:rsid w:val="006624C8"/>
    <w:rsid w:val="0066252E"/>
    <w:rsid w:val="00676196"/>
    <w:rsid w:val="0068747D"/>
    <w:rsid w:val="00690ED8"/>
    <w:rsid w:val="00692568"/>
    <w:rsid w:val="00693C8D"/>
    <w:rsid w:val="006960EB"/>
    <w:rsid w:val="006C3293"/>
    <w:rsid w:val="006C4D7E"/>
    <w:rsid w:val="006E0910"/>
    <w:rsid w:val="006E584B"/>
    <w:rsid w:val="00702BF5"/>
    <w:rsid w:val="00707372"/>
    <w:rsid w:val="007209B7"/>
    <w:rsid w:val="00727972"/>
    <w:rsid w:val="00731BA0"/>
    <w:rsid w:val="00740B58"/>
    <w:rsid w:val="00741DF1"/>
    <w:rsid w:val="00743496"/>
    <w:rsid w:val="0074468B"/>
    <w:rsid w:val="007476F9"/>
    <w:rsid w:val="007511D0"/>
    <w:rsid w:val="00752B90"/>
    <w:rsid w:val="00752C04"/>
    <w:rsid w:val="0075658C"/>
    <w:rsid w:val="007571B6"/>
    <w:rsid w:val="007639C0"/>
    <w:rsid w:val="0076660A"/>
    <w:rsid w:val="0077166A"/>
    <w:rsid w:val="007760D4"/>
    <w:rsid w:val="00790814"/>
    <w:rsid w:val="00793BCA"/>
    <w:rsid w:val="0079568A"/>
    <w:rsid w:val="007A6C5E"/>
    <w:rsid w:val="007B2062"/>
    <w:rsid w:val="007B79B0"/>
    <w:rsid w:val="007B7B0B"/>
    <w:rsid w:val="007C0C79"/>
    <w:rsid w:val="007C5FC2"/>
    <w:rsid w:val="007D0EA0"/>
    <w:rsid w:val="007D5EBA"/>
    <w:rsid w:val="007D7735"/>
    <w:rsid w:val="007F1EBD"/>
    <w:rsid w:val="00817D24"/>
    <w:rsid w:val="0082284E"/>
    <w:rsid w:val="008311E8"/>
    <w:rsid w:val="00834378"/>
    <w:rsid w:val="00834A63"/>
    <w:rsid w:val="00835838"/>
    <w:rsid w:val="008408DC"/>
    <w:rsid w:val="00847324"/>
    <w:rsid w:val="00852E79"/>
    <w:rsid w:val="008553F0"/>
    <w:rsid w:val="00856DA0"/>
    <w:rsid w:val="0086309F"/>
    <w:rsid w:val="008650BA"/>
    <w:rsid w:val="0086738A"/>
    <w:rsid w:val="00873D15"/>
    <w:rsid w:val="008748AD"/>
    <w:rsid w:val="0087734E"/>
    <w:rsid w:val="008832FD"/>
    <w:rsid w:val="008B4616"/>
    <w:rsid w:val="008B5F52"/>
    <w:rsid w:val="008C2559"/>
    <w:rsid w:val="008C263B"/>
    <w:rsid w:val="008C2651"/>
    <w:rsid w:val="008C422C"/>
    <w:rsid w:val="008D5249"/>
    <w:rsid w:val="008D5E06"/>
    <w:rsid w:val="008E65BF"/>
    <w:rsid w:val="008F2ED2"/>
    <w:rsid w:val="008F6F57"/>
    <w:rsid w:val="00901A9C"/>
    <w:rsid w:val="00903F35"/>
    <w:rsid w:val="0090476E"/>
    <w:rsid w:val="009119E7"/>
    <w:rsid w:val="009149AF"/>
    <w:rsid w:val="00917C4F"/>
    <w:rsid w:val="00935709"/>
    <w:rsid w:val="00955878"/>
    <w:rsid w:val="0096298D"/>
    <w:rsid w:val="00963199"/>
    <w:rsid w:val="00967321"/>
    <w:rsid w:val="00975C00"/>
    <w:rsid w:val="00982FB3"/>
    <w:rsid w:val="0098742E"/>
    <w:rsid w:val="009A0E16"/>
    <w:rsid w:val="009C0045"/>
    <w:rsid w:val="009D43E4"/>
    <w:rsid w:val="009D6323"/>
    <w:rsid w:val="009E16E1"/>
    <w:rsid w:val="009F0EA5"/>
    <w:rsid w:val="00A02498"/>
    <w:rsid w:val="00A02991"/>
    <w:rsid w:val="00A05A30"/>
    <w:rsid w:val="00A06B5F"/>
    <w:rsid w:val="00A22D6C"/>
    <w:rsid w:val="00A30415"/>
    <w:rsid w:val="00A333FB"/>
    <w:rsid w:val="00A40750"/>
    <w:rsid w:val="00A40AD0"/>
    <w:rsid w:val="00A50768"/>
    <w:rsid w:val="00A6031D"/>
    <w:rsid w:val="00A603C3"/>
    <w:rsid w:val="00A619B7"/>
    <w:rsid w:val="00A70A19"/>
    <w:rsid w:val="00A7639F"/>
    <w:rsid w:val="00A767E6"/>
    <w:rsid w:val="00A8627A"/>
    <w:rsid w:val="00A9313E"/>
    <w:rsid w:val="00AA080D"/>
    <w:rsid w:val="00AA16BD"/>
    <w:rsid w:val="00AB07DD"/>
    <w:rsid w:val="00AC2833"/>
    <w:rsid w:val="00AC4AD2"/>
    <w:rsid w:val="00AC7A0A"/>
    <w:rsid w:val="00AD044F"/>
    <w:rsid w:val="00AD3DDD"/>
    <w:rsid w:val="00AD6F21"/>
    <w:rsid w:val="00AE07DD"/>
    <w:rsid w:val="00AE43D2"/>
    <w:rsid w:val="00AE49F2"/>
    <w:rsid w:val="00AE60A7"/>
    <w:rsid w:val="00AF51BC"/>
    <w:rsid w:val="00AF7DAF"/>
    <w:rsid w:val="00B027C1"/>
    <w:rsid w:val="00B03175"/>
    <w:rsid w:val="00B1194D"/>
    <w:rsid w:val="00B13C81"/>
    <w:rsid w:val="00B16AB4"/>
    <w:rsid w:val="00B30502"/>
    <w:rsid w:val="00B30C37"/>
    <w:rsid w:val="00B50EA2"/>
    <w:rsid w:val="00B548CF"/>
    <w:rsid w:val="00B56C7F"/>
    <w:rsid w:val="00B676F6"/>
    <w:rsid w:val="00B67A41"/>
    <w:rsid w:val="00B7289C"/>
    <w:rsid w:val="00B877F3"/>
    <w:rsid w:val="00B964E3"/>
    <w:rsid w:val="00BB29FC"/>
    <w:rsid w:val="00BC2DEF"/>
    <w:rsid w:val="00BD210D"/>
    <w:rsid w:val="00BD344F"/>
    <w:rsid w:val="00BF3821"/>
    <w:rsid w:val="00C04211"/>
    <w:rsid w:val="00C14070"/>
    <w:rsid w:val="00C2452C"/>
    <w:rsid w:val="00C40240"/>
    <w:rsid w:val="00C42198"/>
    <w:rsid w:val="00C42CA9"/>
    <w:rsid w:val="00C518E3"/>
    <w:rsid w:val="00C52099"/>
    <w:rsid w:val="00C66127"/>
    <w:rsid w:val="00C66AC9"/>
    <w:rsid w:val="00C72EE4"/>
    <w:rsid w:val="00C76FDE"/>
    <w:rsid w:val="00C800DC"/>
    <w:rsid w:val="00C83112"/>
    <w:rsid w:val="00C85AF5"/>
    <w:rsid w:val="00C874AE"/>
    <w:rsid w:val="00CA4659"/>
    <w:rsid w:val="00CB2158"/>
    <w:rsid w:val="00CB21F8"/>
    <w:rsid w:val="00CB6038"/>
    <w:rsid w:val="00CC02B9"/>
    <w:rsid w:val="00CC02D5"/>
    <w:rsid w:val="00CC2F60"/>
    <w:rsid w:val="00CC350C"/>
    <w:rsid w:val="00CC6356"/>
    <w:rsid w:val="00CC68D8"/>
    <w:rsid w:val="00CD2DE5"/>
    <w:rsid w:val="00CE7538"/>
    <w:rsid w:val="00CE7D03"/>
    <w:rsid w:val="00CF086D"/>
    <w:rsid w:val="00CF1C23"/>
    <w:rsid w:val="00D027F1"/>
    <w:rsid w:val="00D04985"/>
    <w:rsid w:val="00D36B58"/>
    <w:rsid w:val="00D46759"/>
    <w:rsid w:val="00D47A42"/>
    <w:rsid w:val="00D51FF0"/>
    <w:rsid w:val="00D76222"/>
    <w:rsid w:val="00D80452"/>
    <w:rsid w:val="00D85103"/>
    <w:rsid w:val="00D90692"/>
    <w:rsid w:val="00D9155E"/>
    <w:rsid w:val="00D9594B"/>
    <w:rsid w:val="00D95990"/>
    <w:rsid w:val="00D97DEF"/>
    <w:rsid w:val="00DB4DDA"/>
    <w:rsid w:val="00DB53FA"/>
    <w:rsid w:val="00DC36C6"/>
    <w:rsid w:val="00DC7660"/>
    <w:rsid w:val="00DD0669"/>
    <w:rsid w:val="00DE066A"/>
    <w:rsid w:val="00DE0DBF"/>
    <w:rsid w:val="00DE41C6"/>
    <w:rsid w:val="00DE482A"/>
    <w:rsid w:val="00DF333A"/>
    <w:rsid w:val="00DF4192"/>
    <w:rsid w:val="00E02D3E"/>
    <w:rsid w:val="00E123E2"/>
    <w:rsid w:val="00E138F7"/>
    <w:rsid w:val="00E31764"/>
    <w:rsid w:val="00E35FD5"/>
    <w:rsid w:val="00E439A1"/>
    <w:rsid w:val="00E4646C"/>
    <w:rsid w:val="00E6019E"/>
    <w:rsid w:val="00E703BE"/>
    <w:rsid w:val="00E73DAF"/>
    <w:rsid w:val="00E74033"/>
    <w:rsid w:val="00EA1EE9"/>
    <w:rsid w:val="00EB01E4"/>
    <w:rsid w:val="00EB4FD9"/>
    <w:rsid w:val="00EB6126"/>
    <w:rsid w:val="00EB6B6E"/>
    <w:rsid w:val="00EB7211"/>
    <w:rsid w:val="00EC2972"/>
    <w:rsid w:val="00EC32C0"/>
    <w:rsid w:val="00ED1B59"/>
    <w:rsid w:val="00ED6606"/>
    <w:rsid w:val="00ED72EC"/>
    <w:rsid w:val="00EE0B39"/>
    <w:rsid w:val="00EE59A1"/>
    <w:rsid w:val="00EF06F1"/>
    <w:rsid w:val="00F2055F"/>
    <w:rsid w:val="00F338B2"/>
    <w:rsid w:val="00F3485F"/>
    <w:rsid w:val="00F601B7"/>
    <w:rsid w:val="00F734D0"/>
    <w:rsid w:val="00F75451"/>
    <w:rsid w:val="00F7652F"/>
    <w:rsid w:val="00F769AB"/>
    <w:rsid w:val="00F77D2B"/>
    <w:rsid w:val="00F87D1D"/>
    <w:rsid w:val="00FA089E"/>
    <w:rsid w:val="00FA2BA1"/>
    <w:rsid w:val="00FB051C"/>
    <w:rsid w:val="00FB669E"/>
    <w:rsid w:val="00FC340A"/>
    <w:rsid w:val="00FC36C7"/>
    <w:rsid w:val="00FC5726"/>
    <w:rsid w:val="00FD075B"/>
    <w:rsid w:val="00FD0A7A"/>
    <w:rsid w:val="00FD0CF8"/>
    <w:rsid w:val="00FD56D5"/>
    <w:rsid w:val="00FD6BE3"/>
    <w:rsid w:val="00FD777F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67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0476E"/>
    <w:pPr>
      <w:keepNext/>
      <w:tabs>
        <w:tab w:val="left" w:pos="5025"/>
        <w:tab w:val="left" w:pos="5535"/>
      </w:tabs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476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A7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476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86738A"/>
  </w:style>
  <w:style w:type="paragraph" w:styleId="a5">
    <w:name w:val="Balloon Text"/>
    <w:basedOn w:val="a"/>
    <w:link w:val="a6"/>
    <w:uiPriority w:val="99"/>
    <w:semiHidden/>
    <w:unhideWhenUsed/>
    <w:rsid w:val="00A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4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9E7"/>
    <w:rPr>
      <w:sz w:val="22"/>
      <w:szCs w:val="22"/>
    </w:rPr>
  </w:style>
  <w:style w:type="paragraph" w:customStyle="1" w:styleId="21">
    <w:name w:val="Знак Знак2 Знак Знак Знак Знак Знак Знак Знак Знак Знак Знак"/>
    <w:basedOn w:val="a"/>
    <w:rsid w:val="00DB53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3F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333FB"/>
    <w:rPr>
      <w:b/>
      <w:bCs/>
    </w:rPr>
  </w:style>
  <w:style w:type="character" w:customStyle="1" w:styleId="apple-converted-space">
    <w:name w:val="apple-converted-space"/>
    <w:basedOn w:val="a0"/>
    <w:rsid w:val="00A333FB"/>
  </w:style>
  <w:style w:type="paragraph" w:styleId="aa">
    <w:name w:val="List Paragraph"/>
    <w:basedOn w:val="a"/>
    <w:uiPriority w:val="34"/>
    <w:qFormat/>
    <w:rsid w:val="00A333FB"/>
    <w:pPr>
      <w:ind w:left="720"/>
      <w:contextualSpacing/>
    </w:pPr>
  </w:style>
  <w:style w:type="paragraph" w:customStyle="1" w:styleId="ab">
    <w:name w:val="название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бычный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основнойтекст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A333FB"/>
  </w:style>
  <w:style w:type="paragraph" w:customStyle="1" w:styleId="western">
    <w:name w:val="western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4C3A8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C3A86"/>
    <w:rPr>
      <w:rFonts w:cs="Times New Roman"/>
      <w:b w:val="0"/>
      <w:color w:val="106BBE"/>
    </w:rPr>
  </w:style>
  <w:style w:type="paragraph" w:customStyle="1" w:styleId="ConsPlusNormal">
    <w:name w:val="ConsPlusNormal"/>
    <w:rsid w:val="004C3A8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4C3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character" w:styleId="af1">
    <w:name w:val="Emphasis"/>
    <w:basedOn w:val="a0"/>
    <w:qFormat/>
    <w:rsid w:val="00975C00"/>
    <w:rPr>
      <w:i/>
      <w:iCs/>
    </w:rPr>
  </w:style>
  <w:style w:type="character" w:customStyle="1" w:styleId="controls-buttontext">
    <w:name w:val="controls-button__text"/>
    <w:basedOn w:val="a0"/>
    <w:rsid w:val="00CE7D03"/>
  </w:style>
  <w:style w:type="character" w:customStyle="1" w:styleId="ccardcontacts-index">
    <w:name w:val="ccard__contacts-index"/>
    <w:basedOn w:val="a0"/>
    <w:rsid w:val="00CE7D03"/>
  </w:style>
  <w:style w:type="paragraph" w:styleId="af2">
    <w:name w:val="header"/>
    <w:basedOn w:val="a"/>
    <w:link w:val="af3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40750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40750"/>
    <w:rPr>
      <w:sz w:val="22"/>
      <w:szCs w:val="22"/>
    </w:rPr>
  </w:style>
  <w:style w:type="character" w:customStyle="1" w:styleId="xbe">
    <w:name w:val="_xbe"/>
    <w:basedOn w:val="a0"/>
    <w:rsid w:val="00295555"/>
  </w:style>
  <w:style w:type="paragraph" w:styleId="22">
    <w:name w:val="Body Text 2"/>
    <w:basedOn w:val="a"/>
    <w:link w:val="23"/>
    <w:rsid w:val="008C422C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2"/>
    <w:rsid w:val="008C422C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1021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958">
                          <w:marLeft w:val="0"/>
                          <w:marRight w:val="0"/>
                          <w:marTop w:val="40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8139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168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02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1118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870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754023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390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0380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7081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953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66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58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277">
                  <w:marLeft w:val="2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1956">
                          <w:marLeft w:val="10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44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512">
                          <w:marLeft w:val="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463C-71E7-4C59-841F-1E92C7A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3</cp:revision>
  <cp:lastPrinted>2020-07-01T05:48:00Z</cp:lastPrinted>
  <dcterms:created xsi:type="dcterms:W3CDTF">2020-06-29T07:57:00Z</dcterms:created>
  <dcterms:modified xsi:type="dcterms:W3CDTF">2020-07-01T05:48:00Z</dcterms:modified>
</cp:coreProperties>
</file>